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BBA" w14:textId="2A1E7657" w:rsidR="000A5808" w:rsidRPr="00B31F4C" w:rsidRDefault="00893E15" w:rsidP="008016E4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B31F4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A91CB7" wp14:editId="0A1B526C">
            <wp:simplePos x="0" y="0"/>
            <wp:positionH relativeFrom="margin">
              <wp:posOffset>120650</wp:posOffset>
            </wp:positionH>
            <wp:positionV relativeFrom="margin">
              <wp:posOffset>-473974</wp:posOffset>
            </wp:positionV>
            <wp:extent cx="456565" cy="447675"/>
            <wp:effectExtent l="114300" t="57150" r="133985" b="657225"/>
            <wp:wrapNone/>
            <wp:docPr id="32" name="Picture 0" descr="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ATS_new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47675"/>
                    </a:xfrm>
                    <a:prstGeom prst="ellipse">
                      <a:avLst/>
                    </a:prstGeom>
                    <a:ln w="15875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84" w:rsidRPr="00B31F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860741" wp14:editId="6DAEBDFF">
                <wp:simplePos x="0" y="0"/>
                <wp:positionH relativeFrom="column">
                  <wp:posOffset>-595223</wp:posOffset>
                </wp:positionH>
                <wp:positionV relativeFrom="paragraph">
                  <wp:posOffset>-499709</wp:posOffset>
                </wp:positionV>
                <wp:extent cx="6926580" cy="500332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5003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1EC5" w14:textId="16C3F360" w:rsidR="00777002" w:rsidRPr="00777002" w:rsidRDefault="00743C9B" w:rsidP="009A4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FACULTY </w:t>
                            </w:r>
                            <w:r w:rsidRPr="007770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OS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Pr="007770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6.85pt;margin-top:-39.35pt;width:545.4pt;height:3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" fillcolor="black [3213]" strokecolor="#243f60 [1604]" strokeweight="1pt">
                <v:textbox>
                  <w:txbxContent>
                    <w:p w14:paraId="45E61EC5" w14:textId="16C3F360" w:rsidR="00777002" w:rsidRPr="00777002" w:rsidRDefault="00743C9B" w:rsidP="009A430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FACULTY </w:t>
                      </w:r>
                      <w:r w:rsidRPr="00777002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POSITIO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Pr="00777002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60F2" w:rsidRPr="00B31F4C">
        <w:rPr>
          <w:rFonts w:ascii="Arial" w:hAnsi="Arial" w:cs="Arial"/>
          <w:sz w:val="24"/>
          <w:szCs w:val="24"/>
        </w:rPr>
        <w:t>COMSATS University</w:t>
      </w:r>
      <w:r w:rsidR="00F71E89" w:rsidRPr="00B31F4C">
        <w:rPr>
          <w:rFonts w:ascii="Arial" w:hAnsi="Arial" w:cs="Arial"/>
          <w:sz w:val="24"/>
          <w:szCs w:val="24"/>
        </w:rPr>
        <w:t xml:space="preserve"> Islamabad (CUI</w:t>
      </w:r>
      <w:r w:rsidR="00B051FD" w:rsidRPr="00B31F4C">
        <w:rPr>
          <w:rFonts w:ascii="Arial" w:hAnsi="Arial" w:cs="Arial"/>
          <w:sz w:val="24"/>
          <w:szCs w:val="24"/>
        </w:rPr>
        <w:t>)</w:t>
      </w:r>
      <w:r w:rsidR="00F71E89" w:rsidRPr="00B31F4C">
        <w:rPr>
          <w:rFonts w:ascii="Arial" w:hAnsi="Arial" w:cs="Arial"/>
          <w:sz w:val="24"/>
          <w:szCs w:val="24"/>
        </w:rPr>
        <w:t xml:space="preserve"> invites applications from interested candidates </w:t>
      </w:r>
      <w:r w:rsidR="00FB60F2" w:rsidRPr="00B31F4C">
        <w:rPr>
          <w:rFonts w:ascii="Arial" w:hAnsi="Arial" w:cs="Arial"/>
          <w:sz w:val="24"/>
          <w:szCs w:val="24"/>
        </w:rPr>
        <w:t>for the following positions at its Attock</w:t>
      </w:r>
      <w:r w:rsidR="00760463" w:rsidRPr="00B31F4C">
        <w:rPr>
          <w:rFonts w:ascii="Arial" w:hAnsi="Arial" w:cs="Arial"/>
          <w:sz w:val="24"/>
          <w:szCs w:val="24"/>
        </w:rPr>
        <w:t xml:space="preserve"> and </w:t>
      </w:r>
      <w:r w:rsidR="00FB60F2" w:rsidRPr="00B31F4C">
        <w:rPr>
          <w:rFonts w:ascii="Arial" w:hAnsi="Arial" w:cs="Arial"/>
          <w:sz w:val="24"/>
          <w:szCs w:val="24"/>
        </w:rPr>
        <w:t>Wah</w:t>
      </w:r>
      <w:r w:rsidR="00760463" w:rsidRPr="00B31F4C">
        <w:rPr>
          <w:rFonts w:ascii="Arial" w:hAnsi="Arial" w:cs="Arial"/>
          <w:sz w:val="24"/>
          <w:szCs w:val="24"/>
        </w:rPr>
        <w:t xml:space="preserve"> </w:t>
      </w:r>
      <w:r w:rsidR="00FB60F2" w:rsidRPr="00B31F4C">
        <w:rPr>
          <w:rFonts w:ascii="Arial" w:hAnsi="Arial" w:cs="Arial"/>
          <w:sz w:val="24"/>
          <w:szCs w:val="24"/>
        </w:rPr>
        <w:t>campuses (Open Merit)</w:t>
      </w:r>
      <w:r w:rsidR="00B051FD" w:rsidRPr="00B31F4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313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055"/>
        <w:gridCol w:w="3780"/>
        <w:gridCol w:w="5478"/>
      </w:tblGrid>
      <w:tr w:rsidR="00034BD0" w:rsidRPr="00B31F4C" w14:paraId="1E8D6366" w14:textId="77777777" w:rsidTr="002370B5">
        <w:trPr>
          <w:jc w:val="center"/>
        </w:trPr>
        <w:tc>
          <w:tcPr>
            <w:tcW w:w="10313" w:type="dxa"/>
            <w:gridSpan w:val="3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93DAFC9" w14:textId="4A1AF62C" w:rsidR="00034BD0" w:rsidRPr="00323FF7" w:rsidRDefault="00034BD0" w:rsidP="002370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aculty Positions of Attock Campus</w:t>
            </w:r>
          </w:p>
        </w:tc>
      </w:tr>
      <w:tr w:rsidR="00897B14" w:rsidRPr="00B31F4C" w14:paraId="3A328651" w14:textId="77777777" w:rsidTr="002370B5">
        <w:trPr>
          <w:jc w:val="center"/>
        </w:trPr>
        <w:tc>
          <w:tcPr>
            <w:tcW w:w="105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823533B" w14:textId="77777777" w:rsidR="000A5808" w:rsidRPr="00323FF7" w:rsidRDefault="000A5808" w:rsidP="002220FE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S.NO.</w:t>
            </w:r>
          </w:p>
        </w:tc>
        <w:tc>
          <w:tcPr>
            <w:tcW w:w="3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E3CF784" w14:textId="77777777" w:rsidR="000A5808" w:rsidRPr="00323FF7" w:rsidRDefault="000A5808" w:rsidP="009E3437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Position</w:t>
            </w:r>
          </w:p>
        </w:tc>
        <w:tc>
          <w:tcPr>
            <w:tcW w:w="5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0D0D0D" w:themeFill="text1" w:themeFillTint="F2"/>
          </w:tcPr>
          <w:p w14:paraId="03F0712D" w14:textId="77777777" w:rsidR="000A5808" w:rsidRPr="00323FF7" w:rsidRDefault="000A5808" w:rsidP="009E3437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Area of Specialization</w:t>
            </w:r>
          </w:p>
        </w:tc>
      </w:tr>
      <w:tr w:rsidR="00866C2C" w:rsidRPr="00B31F4C" w14:paraId="4183094D" w14:textId="77777777" w:rsidTr="002370B5">
        <w:trPr>
          <w:trHeight w:val="535"/>
          <w:jc w:val="center"/>
        </w:trPr>
        <w:tc>
          <w:tcPr>
            <w:tcW w:w="1055" w:type="dxa"/>
            <w:tcBorders>
              <w:top w:val="single" w:sz="4" w:space="0" w:color="FFFFFF" w:themeColor="background1"/>
            </w:tcBorders>
            <w:vAlign w:val="center"/>
          </w:tcPr>
          <w:p w14:paraId="07866494" w14:textId="52479955" w:rsidR="00866C2C" w:rsidRPr="00323FF7" w:rsidRDefault="002873D7" w:rsidP="002873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FFFFFF" w:themeColor="background1"/>
            </w:tcBorders>
            <w:shd w:val="clear" w:color="auto" w:fill="DDDDDD"/>
            <w:vAlign w:val="center"/>
          </w:tcPr>
          <w:p w14:paraId="349FE92D" w14:textId="2F4C646D" w:rsidR="00A4594D" w:rsidRPr="00323FF7" w:rsidRDefault="00760463" w:rsidP="009E3437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ssistant Professor </w:t>
            </w:r>
            <w:r w:rsidR="006D23EF"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9CD2F3F" w14:textId="1257E079" w:rsidR="00866C2C" w:rsidRPr="00323FF7" w:rsidRDefault="00760463" w:rsidP="009E3437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OG-II</w:t>
            </w:r>
            <w:r w:rsidR="00A4594D"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/ </w:t>
            </w: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TS</w:t>
            </w:r>
            <w:r w:rsidR="00A4594D"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78" w:type="dxa"/>
            <w:tcBorders>
              <w:top w:val="single" w:sz="4" w:space="0" w:color="FFFFFF" w:themeColor="background1"/>
            </w:tcBorders>
          </w:tcPr>
          <w:p w14:paraId="30B21BAA" w14:textId="77777777" w:rsidR="00A4594D" w:rsidRPr="00323FF7" w:rsidRDefault="00866C2C" w:rsidP="009E343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•</w:t>
            </w:r>
            <w:r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A4594D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nglish</w:t>
            </w:r>
            <w:r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9D68D7"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(1)</w:t>
            </w:r>
            <w:r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  <w:p w14:paraId="5F9A678A" w14:textId="3BDC1A21" w:rsidR="00866C2C" w:rsidRPr="00323FF7" w:rsidRDefault="00866C2C" w:rsidP="009E343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•</w:t>
            </w:r>
            <w:r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A4594D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Islamic Studies </w:t>
            </w:r>
            <w:r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(</w:t>
            </w:r>
            <w:r w:rsidR="00A4594D"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  <w:r w:rsidR="009D68D7"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) </w:t>
            </w:r>
          </w:p>
        </w:tc>
      </w:tr>
      <w:tr w:rsidR="00866C2C" w:rsidRPr="00B31F4C" w14:paraId="5C0A0BE8" w14:textId="77777777" w:rsidTr="002536D1">
        <w:trPr>
          <w:jc w:val="center"/>
        </w:trPr>
        <w:tc>
          <w:tcPr>
            <w:tcW w:w="10313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B32EF10" w14:textId="0C12861A" w:rsidR="00866C2C" w:rsidRPr="00323FF7" w:rsidRDefault="00866C2C" w:rsidP="009E343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aculty Positions of Wah Campus</w:t>
            </w:r>
          </w:p>
        </w:tc>
      </w:tr>
      <w:tr w:rsidR="00866C2C" w:rsidRPr="00B31F4C" w14:paraId="045FA0A7" w14:textId="77777777" w:rsidTr="002370B5">
        <w:trPr>
          <w:jc w:val="center"/>
        </w:trPr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5BD505C7" w14:textId="77777777" w:rsidR="00866C2C" w:rsidRPr="00323FF7" w:rsidRDefault="00866C2C" w:rsidP="002220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S.NO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164B9C9B" w14:textId="77777777" w:rsidR="00866C2C" w:rsidRPr="00323FF7" w:rsidRDefault="00866C2C" w:rsidP="009E343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Position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DC39CB4" w14:textId="77777777" w:rsidR="00866C2C" w:rsidRPr="00323FF7" w:rsidRDefault="00866C2C" w:rsidP="009E343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Area of Specialization</w:t>
            </w:r>
          </w:p>
        </w:tc>
      </w:tr>
      <w:tr w:rsidR="00866C2C" w:rsidRPr="00B31F4C" w14:paraId="20FB3B46" w14:textId="77777777" w:rsidTr="002370B5">
        <w:trPr>
          <w:jc w:val="center"/>
        </w:trPr>
        <w:tc>
          <w:tcPr>
            <w:tcW w:w="1055" w:type="dxa"/>
            <w:vMerge w:val="restart"/>
            <w:vAlign w:val="center"/>
          </w:tcPr>
          <w:p w14:paraId="4D4A3B35" w14:textId="217AFB07" w:rsidR="00866C2C" w:rsidRPr="00323FF7" w:rsidRDefault="00E511B6" w:rsidP="005839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FF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3CE481B" w14:textId="4538F29B" w:rsidR="00866C2C" w:rsidRPr="00323FF7" w:rsidRDefault="00A4594D" w:rsidP="009E3437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sociate Professor (OG</w:t>
            </w:r>
            <w:r w:rsidR="00391248"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III</w:t>
            </w: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78" w:type="dxa"/>
            <w:vAlign w:val="center"/>
          </w:tcPr>
          <w:p w14:paraId="0BB10436" w14:textId="7A40A8BA" w:rsidR="00866C2C" w:rsidRPr="00323FF7" w:rsidRDefault="00866C2C" w:rsidP="00A11FDB">
            <w:pPr>
              <w:tabs>
                <w:tab w:val="left" w:pos="975"/>
              </w:tabs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•</w:t>
            </w:r>
            <w:r w:rsidR="00115E35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rt &amp; Design</w:t>
            </w:r>
            <w:r w:rsidR="00A11FD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115E35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51AD" w:rsidRPr="00FF51AD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 xml:space="preserve">preferably having specialization in </w:t>
            </w:r>
            <w:r w:rsidR="00A11FDB" w:rsidRPr="00A11FDB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Industrial Design</w:t>
            </w:r>
            <w:r w:rsidR="00A11FD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11FDB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(1)</w:t>
            </w:r>
            <w:r w:rsidR="009C67A0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32CDA" w:rsidRPr="00B31F4C" w14:paraId="4FCD2EA6" w14:textId="77777777" w:rsidTr="002370B5">
        <w:trPr>
          <w:jc w:val="center"/>
        </w:trPr>
        <w:tc>
          <w:tcPr>
            <w:tcW w:w="1055" w:type="dxa"/>
            <w:vMerge/>
            <w:vAlign w:val="center"/>
          </w:tcPr>
          <w:p w14:paraId="709A63A5" w14:textId="77777777" w:rsidR="00932CDA" w:rsidRPr="00323FF7" w:rsidRDefault="00932CDA" w:rsidP="005839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DEDAC7F" w14:textId="14112B68" w:rsidR="00932CDA" w:rsidRPr="00323FF7" w:rsidRDefault="00932CDA" w:rsidP="009E3437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sistant Professor (</w:t>
            </w:r>
            <w:r w:rsidR="00115E35"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G-II</w:t>
            </w: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78" w:type="dxa"/>
          </w:tcPr>
          <w:p w14:paraId="51FF7235" w14:textId="074455C2" w:rsidR="00932CDA" w:rsidRPr="00323FF7" w:rsidRDefault="00932CDA" w:rsidP="009E3437">
            <w:pPr>
              <w:tabs>
                <w:tab w:val="left" w:pos="97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•</w:t>
            </w:r>
            <w:r w:rsidR="00A11FD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rt &amp; Design-</w:t>
            </w:r>
            <w:r w:rsidR="00EA4913" w:rsidRPr="00FF51AD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 xml:space="preserve"> preferably having specialization in</w:t>
            </w:r>
            <w:r w:rsidR="00A11FDB" w:rsidRPr="00A11FDB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 xml:space="preserve"> Industrial Design</w:t>
            </w:r>
            <w:r w:rsidR="00A11FD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11FDB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36D1"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(1)</w:t>
            </w:r>
          </w:p>
        </w:tc>
      </w:tr>
      <w:tr w:rsidR="00264C0C" w:rsidRPr="00B31F4C" w14:paraId="7FABE766" w14:textId="77777777" w:rsidTr="002370B5">
        <w:trPr>
          <w:jc w:val="center"/>
        </w:trPr>
        <w:tc>
          <w:tcPr>
            <w:tcW w:w="1055" w:type="dxa"/>
            <w:vMerge/>
          </w:tcPr>
          <w:p w14:paraId="10D2C5A6" w14:textId="6B2D79F6" w:rsidR="00264C0C" w:rsidRPr="00323FF7" w:rsidRDefault="00264C0C" w:rsidP="002220F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0F518CC" w14:textId="51CE8A0C" w:rsidR="00264C0C" w:rsidRPr="00323FF7" w:rsidRDefault="00A4594D" w:rsidP="009E3437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cturer (OG-I)</w:t>
            </w:r>
          </w:p>
        </w:tc>
        <w:tc>
          <w:tcPr>
            <w:tcW w:w="5478" w:type="dxa"/>
            <w:vAlign w:val="center"/>
          </w:tcPr>
          <w:p w14:paraId="55C4F305" w14:textId="3E151B0C" w:rsidR="00264C0C" w:rsidRPr="00323FF7" w:rsidRDefault="00264C0C" w:rsidP="009E3437">
            <w:pPr>
              <w:tabs>
                <w:tab w:val="left" w:pos="975"/>
              </w:tabs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•</w:t>
            </w:r>
            <w:r w:rsidR="009C6EA6"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2536D1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rt &amp; Design</w:t>
            </w:r>
            <w:r w:rsidR="00A11FD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A4913" w:rsidRPr="00FF51AD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 xml:space="preserve"> preferably having specialization in</w:t>
            </w:r>
            <w:r w:rsidR="00A11FDB" w:rsidRPr="00A11FDB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 xml:space="preserve"> Industrial Design</w:t>
            </w:r>
            <w:r w:rsidR="00A11FD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11FDB" w:rsidRPr="00323F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36D1" w:rsidRPr="00323FF7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(2)</w:t>
            </w:r>
          </w:p>
        </w:tc>
      </w:tr>
      <w:tr w:rsidR="0011579C" w14:paraId="77591C71" w14:textId="77777777" w:rsidTr="002536D1">
        <w:trPr>
          <w:jc w:val="center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leGrid"/>
              <w:tblW w:w="103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23EF" w:rsidRPr="00E25B1B" w14:paraId="3427FB8C" w14:textId="77777777" w:rsidTr="00F84741">
              <w:trPr>
                <w:jc w:val="center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BEE0E24" w14:textId="77777777" w:rsidR="006D23EF" w:rsidRPr="00EC4391" w:rsidRDefault="006D23EF" w:rsidP="00903064">
                  <w:pPr>
                    <w:shd w:val="clear" w:color="auto" w:fill="000000" w:themeFill="text1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25B1B">
                    <w:rPr>
                      <w:rFonts w:ascii="Arial" w:hAnsi="Arial" w:cs="Arial"/>
                      <w:b/>
                      <w:sz w:val="28"/>
                      <w:szCs w:val="28"/>
                    </w:rPr>
                    <w:t>How to Apply?</w:t>
                  </w:r>
                </w:p>
                <w:p w14:paraId="26A16328" w14:textId="77777777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To view  eligibility criteria please visit </w:t>
                  </w:r>
                  <w:r w:rsidRPr="009E343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https://www.comsats.edu.pk/NEFiles/eligibilitycriteria.pdf</w:t>
                  </w:r>
                </w:p>
                <w:p w14:paraId="1865B48C" w14:textId="77777777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Candidates who meet the eligibility criteria may apply online by visiting the following web link </w:t>
                  </w:r>
                  <w:hyperlink r:id="rId10" w:history="1">
                    <w:r w:rsidRPr="009E343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omsats.edu.pk/jobportal</w:t>
                    </w:r>
                  </w:hyperlink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 to complete the application form.</w:t>
                  </w:r>
                </w:p>
                <w:p w14:paraId="10CC2F7C" w14:textId="752B3BAA" w:rsidR="006D23EF" w:rsidRPr="00C84BA2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4BA2">
                    <w:rPr>
                      <w:rFonts w:ascii="Arial" w:hAnsi="Arial" w:cs="Arial"/>
                      <w:sz w:val="20"/>
                      <w:szCs w:val="20"/>
                    </w:rPr>
                    <w:t xml:space="preserve">Valid NTS-GAT (Subject) test (minimum of 60 score) is mandatory for appointment of Faculty positions (Non-PhD). However, a special NTS test would be arranged by the campus for those who don’t have a valid NTS-GAT test score. </w:t>
                  </w:r>
                  <w:r w:rsidR="00C84BA2" w:rsidRPr="00C84BA2">
                    <w:rPr>
                      <w:rFonts w:ascii="Arial" w:hAnsi="Arial" w:cs="Arial"/>
                      <w:sz w:val="20"/>
                      <w:szCs w:val="20"/>
                    </w:rPr>
                    <w:t>Applicants are required to register for NTS-GAT (Subject) test on the website of NTS. If they do not have valid NTS score.</w:t>
                  </w:r>
                  <w:bookmarkStart w:id="0" w:name="_GoBack"/>
                  <w:bookmarkEnd w:id="0"/>
                </w:p>
                <w:p w14:paraId="04466C9C" w14:textId="77777777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>Duly filled application form should be sent along with the 03 sets of application dossier containing attested copy of CNIC, copies of degrees/testimonials(from matric onward), all experience certificates &amp;  recent passport size photograph  on the below mentioned address.</w:t>
                  </w:r>
                </w:p>
                <w:p w14:paraId="1CC157DE" w14:textId="7B9B8C2D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Please also attach </w:t>
                  </w:r>
                  <w:r w:rsidRPr="009E34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y Order / Demand Draft </w:t>
                  </w: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amounting to </w:t>
                  </w:r>
                  <w:r w:rsidRPr="009E34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s.2000/- (non-refundable) </w:t>
                  </w:r>
                  <w:r w:rsidR="00D63AED" w:rsidRPr="009E34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 </w:t>
                  </w:r>
                  <w:r w:rsidR="00D63AED" w:rsidRPr="009E3437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Assistant Professor &amp; Lecturer</w:t>
                  </w:r>
                  <w:r w:rsidR="00D63AED"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  and </w:t>
                  </w:r>
                  <w:r w:rsidR="00D63AED" w:rsidRPr="009E34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s.3000/- (non-refundable) for </w:t>
                  </w:r>
                  <w:r w:rsidR="00D63AED" w:rsidRPr="009E3437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Associate Professor </w:t>
                  </w: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>as processing fee in favor of “</w:t>
                  </w:r>
                  <w:r w:rsidRPr="009E34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SATS University Islamabad” </w:t>
                  </w: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>along with application form.</w:t>
                  </w:r>
                </w:p>
                <w:p w14:paraId="4054A628" w14:textId="77777777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>Candidates currently serving in Government/Semi Government/Autonomous organizations should apply through proper channel.</w:t>
                  </w:r>
                </w:p>
                <w:p w14:paraId="0A772374" w14:textId="77777777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>Only shortlisted candidates will be called for test/interview.</w:t>
                  </w:r>
                </w:p>
                <w:p w14:paraId="1797C13B" w14:textId="77777777" w:rsidR="006D23EF" w:rsidRPr="009E3437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>No TA/DA will be admissible.</w:t>
                  </w:r>
                </w:p>
                <w:p w14:paraId="33DCAEBB" w14:textId="77777777" w:rsidR="006D23EF" w:rsidRPr="00E25B1B" w:rsidRDefault="006D23EF" w:rsidP="0090306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9E3437">
                    <w:rPr>
                      <w:rFonts w:ascii="Arial" w:hAnsi="Arial" w:cs="Arial"/>
                      <w:sz w:val="20"/>
                      <w:szCs w:val="20"/>
                    </w:rPr>
                    <w:t xml:space="preserve">CUI has all rights to accept or reject any or all applications without providing any reason. </w:t>
                  </w:r>
                </w:p>
              </w:tc>
            </w:tr>
          </w:tbl>
          <w:p w14:paraId="7CEA0BDD" w14:textId="77777777" w:rsidR="006D23EF" w:rsidRPr="00E25B1B" w:rsidRDefault="006D23EF" w:rsidP="00903064">
            <w:pPr>
              <w:pStyle w:val="ListParagraph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519BC23F" w14:textId="77777777" w:rsidR="00170DDF" w:rsidRDefault="006D23EF" w:rsidP="00903064">
            <w:pPr>
              <w:pStyle w:val="ListParagraph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EC4391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Last d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ate for application submission</w:t>
            </w:r>
            <w:r w:rsidR="00441B75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70DDF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:</w:t>
            </w:r>
          </w:p>
          <w:p w14:paraId="39D60D9A" w14:textId="5575360F" w:rsidR="006D23EF" w:rsidRDefault="00441B75" w:rsidP="00903064">
            <w:pPr>
              <w:pStyle w:val="ListParagraph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for Assistant Professor &amp; Lecturer</w:t>
            </w:r>
            <w:r w:rsidR="006D23EF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: August 2</w:t>
            </w:r>
            <w:r w:rsidR="0090306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9</w:t>
            </w:r>
            <w:r w:rsidR="006D23EF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, 2022</w:t>
            </w:r>
          </w:p>
          <w:p w14:paraId="244AB04F" w14:textId="1457DBFD" w:rsidR="00441B75" w:rsidRDefault="00441B75" w:rsidP="00903064">
            <w:pPr>
              <w:pStyle w:val="ListParagraph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for Associate Professor: September 05, 2022</w:t>
            </w:r>
          </w:p>
          <w:p w14:paraId="71AD2C11" w14:textId="77777777" w:rsidR="006D23EF" w:rsidRPr="00E25B1B" w:rsidRDefault="006D23EF" w:rsidP="00903064">
            <w:pPr>
              <w:pStyle w:val="List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5B1B">
              <w:rPr>
                <w:rFonts w:ascii="Arial" w:hAnsi="Arial" w:cs="Arial"/>
                <w:b/>
                <w:sz w:val="28"/>
                <w:szCs w:val="28"/>
                <w:shd w:val="clear" w:color="auto" w:fill="000000" w:themeFill="text1"/>
              </w:rPr>
              <w:t>Applications should be sent to</w:t>
            </w:r>
            <w:r w:rsidRPr="00E25B1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10349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542"/>
              <w:gridCol w:w="5807"/>
            </w:tblGrid>
            <w:tr w:rsidR="006D23EF" w:rsidRPr="00E25B1B" w14:paraId="075F7D6A" w14:textId="77777777" w:rsidTr="006D23EF">
              <w:tc>
                <w:tcPr>
                  <w:tcW w:w="4542" w:type="dxa"/>
                  <w:shd w:val="clear" w:color="auto" w:fill="F2F2F2" w:themeFill="background1" w:themeFillShade="F2"/>
                </w:tcPr>
                <w:p w14:paraId="01200582" w14:textId="77777777" w:rsidR="006D23EF" w:rsidRPr="00E25B1B" w:rsidRDefault="006D23EF" w:rsidP="00903064">
                  <w:pPr>
                    <w:rPr>
                      <w:rFonts w:ascii="Arial" w:hAnsi="Arial" w:cs="Arial"/>
                    </w:rPr>
                  </w:pPr>
                  <w:r w:rsidRPr="00E25B1B">
                    <w:rPr>
                      <w:rFonts w:ascii="Arial" w:hAnsi="Arial" w:cs="Arial"/>
                      <w:b/>
                    </w:rPr>
                    <w:t>Wah:</w:t>
                  </w:r>
                  <w:r w:rsidRPr="00E25B1B">
                    <w:rPr>
                      <w:rFonts w:ascii="Arial" w:hAnsi="Arial" w:cs="Arial"/>
                    </w:rPr>
                    <w:t xml:space="preserve"> Additional Registrar (Admin)</w:t>
                  </w:r>
                </w:p>
                <w:p w14:paraId="44800852" w14:textId="77777777" w:rsidR="006D23EF" w:rsidRPr="00E25B1B" w:rsidRDefault="006D23EF" w:rsidP="00903064">
                  <w:pPr>
                    <w:rPr>
                      <w:rFonts w:ascii="Arial" w:hAnsi="Arial" w:cs="Arial"/>
                    </w:rPr>
                  </w:pPr>
                  <w:r w:rsidRPr="00E25B1B">
                    <w:rPr>
                      <w:rFonts w:ascii="Arial" w:hAnsi="Arial" w:cs="Arial"/>
                    </w:rPr>
                    <w:t xml:space="preserve">GT Road Wah </w:t>
                  </w:r>
                  <w:proofErr w:type="spellStart"/>
                  <w:r w:rsidRPr="00E25B1B">
                    <w:rPr>
                      <w:rFonts w:ascii="Arial" w:hAnsi="Arial" w:cs="Arial"/>
                    </w:rPr>
                    <w:t>Cantt</w:t>
                  </w:r>
                  <w:proofErr w:type="spellEnd"/>
                  <w:r w:rsidRPr="00E25B1B">
                    <w:rPr>
                      <w:rFonts w:ascii="Arial" w:hAnsi="Arial" w:cs="Arial"/>
                    </w:rPr>
                    <w:t>, Pakistan</w:t>
                  </w:r>
                </w:p>
                <w:p w14:paraId="7ECC0D8F" w14:textId="77777777" w:rsidR="006D23EF" w:rsidRPr="00E25B1B" w:rsidRDefault="006D23EF" w:rsidP="0090306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25B1B">
                    <w:rPr>
                      <w:rFonts w:ascii="Arial" w:hAnsi="Arial" w:cs="Arial"/>
                    </w:rPr>
                    <w:t>Ph</w:t>
                  </w:r>
                  <w:proofErr w:type="spellEnd"/>
                  <w:r w:rsidRPr="00E25B1B">
                    <w:rPr>
                      <w:rFonts w:ascii="Arial" w:hAnsi="Arial" w:cs="Arial"/>
                    </w:rPr>
                    <w:t>: 051-4534200-2, Ext:214</w:t>
                  </w:r>
                </w:p>
              </w:tc>
              <w:tc>
                <w:tcPr>
                  <w:tcW w:w="5807" w:type="dxa"/>
                  <w:shd w:val="clear" w:color="auto" w:fill="F2F2F2" w:themeFill="background1" w:themeFillShade="F2"/>
                </w:tcPr>
                <w:p w14:paraId="6D483FA4" w14:textId="77777777" w:rsidR="006D23EF" w:rsidRPr="00E25B1B" w:rsidRDefault="006D23EF" w:rsidP="00903064">
                  <w:pPr>
                    <w:rPr>
                      <w:rFonts w:ascii="Arial" w:hAnsi="Arial" w:cs="Arial"/>
                    </w:rPr>
                  </w:pPr>
                  <w:r w:rsidRPr="00E25B1B">
                    <w:rPr>
                      <w:rFonts w:ascii="Arial" w:hAnsi="Arial" w:cs="Arial"/>
                      <w:b/>
                    </w:rPr>
                    <w:t>Attock</w:t>
                  </w:r>
                  <w:r w:rsidRPr="00E25B1B">
                    <w:rPr>
                      <w:rFonts w:ascii="Arial" w:hAnsi="Arial" w:cs="Arial"/>
                    </w:rPr>
                    <w:t>: Deputy Registrar-HR</w:t>
                  </w:r>
                </w:p>
                <w:p w14:paraId="07BE75E3" w14:textId="77777777" w:rsidR="006D23EF" w:rsidRPr="00E25B1B" w:rsidRDefault="006D23EF" w:rsidP="0090306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25B1B">
                    <w:rPr>
                      <w:rFonts w:ascii="Arial" w:hAnsi="Arial" w:cs="Arial"/>
                    </w:rPr>
                    <w:t>Kamra</w:t>
                  </w:r>
                  <w:proofErr w:type="spellEnd"/>
                  <w:r w:rsidRPr="00E25B1B">
                    <w:rPr>
                      <w:rFonts w:ascii="Arial" w:hAnsi="Arial" w:cs="Arial"/>
                    </w:rPr>
                    <w:t xml:space="preserve"> Road, Attock</w:t>
                  </w:r>
                </w:p>
                <w:p w14:paraId="10682BA8" w14:textId="30BD29F5" w:rsidR="006D23EF" w:rsidRPr="00E25B1B" w:rsidRDefault="006D23EF" w:rsidP="0090306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25B1B">
                    <w:rPr>
                      <w:rFonts w:ascii="Arial" w:hAnsi="Arial" w:cs="Arial"/>
                    </w:rPr>
                    <w:t>Ph</w:t>
                  </w:r>
                  <w:proofErr w:type="spellEnd"/>
                  <w:r w:rsidRPr="00E25B1B">
                    <w:rPr>
                      <w:rFonts w:ascii="Arial" w:hAnsi="Arial" w:cs="Arial"/>
                    </w:rPr>
                    <w:t>: 057-9316330-1 Ext: 105</w:t>
                  </w:r>
                </w:p>
              </w:tc>
            </w:tr>
          </w:tbl>
          <w:p w14:paraId="2B491F8E" w14:textId="77777777" w:rsidR="006D23EF" w:rsidRDefault="006D23EF" w:rsidP="0090306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CC8CC" w14:textId="77777777" w:rsidR="006D23EF" w:rsidRPr="00D117CD" w:rsidRDefault="006D23EF" w:rsidP="0090306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ditional Registrar </w:t>
            </w:r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>(Human Resource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PS</w:t>
            </w:r>
          </w:p>
          <w:p w14:paraId="4CAFE57E" w14:textId="77777777" w:rsidR="006D23EF" w:rsidRPr="00D117CD" w:rsidRDefault="006D23EF" w:rsidP="0090306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SATS University Islamabad, Principal Seat, Park Road, </w:t>
            </w:r>
            <w:proofErr w:type="spellStart"/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>Tarlai</w:t>
            </w:r>
            <w:proofErr w:type="spellEnd"/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>Kalan</w:t>
            </w:r>
            <w:proofErr w:type="spellEnd"/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>, Islamaba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5550</w:t>
            </w:r>
          </w:p>
          <w:p w14:paraId="5C4FAAD2" w14:textId="6A1C5A22" w:rsidR="004D47DC" w:rsidRPr="009114B9" w:rsidRDefault="006D23EF" w:rsidP="00903064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lephone No: 051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9</w:t>
            </w:r>
            <w:r w:rsidRPr="00D11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</w:tr>
    </w:tbl>
    <w:p w14:paraId="360CA245" w14:textId="77777777" w:rsidR="002B4FE4" w:rsidRPr="00C2273D" w:rsidRDefault="002B4FE4" w:rsidP="006D23E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2B4FE4" w:rsidRPr="00C2273D" w:rsidSect="00323FF7">
      <w:pgSz w:w="11907" w:h="16839" w:code="9"/>
      <w:pgMar w:top="1276" w:right="1183" w:bottom="630" w:left="1440" w:header="720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25AFF" w14:textId="77777777" w:rsidR="00150476" w:rsidRDefault="00150476" w:rsidP="008A4148">
      <w:pPr>
        <w:spacing w:after="0" w:line="240" w:lineRule="auto"/>
      </w:pPr>
      <w:r>
        <w:separator/>
      </w:r>
    </w:p>
  </w:endnote>
  <w:endnote w:type="continuationSeparator" w:id="0">
    <w:p w14:paraId="30E91898" w14:textId="77777777" w:rsidR="00150476" w:rsidRDefault="00150476" w:rsidP="008A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6C401" w14:textId="77777777" w:rsidR="00150476" w:rsidRDefault="00150476" w:rsidP="008A4148">
      <w:pPr>
        <w:spacing w:after="0" w:line="240" w:lineRule="auto"/>
      </w:pPr>
      <w:r>
        <w:separator/>
      </w:r>
    </w:p>
  </w:footnote>
  <w:footnote w:type="continuationSeparator" w:id="0">
    <w:p w14:paraId="42CA4589" w14:textId="77777777" w:rsidR="00150476" w:rsidRDefault="00150476" w:rsidP="008A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845"/>
    <w:multiLevelType w:val="hybridMultilevel"/>
    <w:tmpl w:val="E2E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6D5B"/>
    <w:multiLevelType w:val="hybridMultilevel"/>
    <w:tmpl w:val="2C6E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1A33"/>
    <w:multiLevelType w:val="hybridMultilevel"/>
    <w:tmpl w:val="FE0EFB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F4E8C"/>
    <w:multiLevelType w:val="hybridMultilevel"/>
    <w:tmpl w:val="C0CCF798"/>
    <w:lvl w:ilvl="0" w:tplc="3E084C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5347E"/>
    <w:multiLevelType w:val="hybridMultilevel"/>
    <w:tmpl w:val="112044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E66F2B"/>
    <w:multiLevelType w:val="hybridMultilevel"/>
    <w:tmpl w:val="CE0AEA54"/>
    <w:lvl w:ilvl="0" w:tplc="3096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15165"/>
    <w:multiLevelType w:val="hybridMultilevel"/>
    <w:tmpl w:val="CE9233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5D1D6C"/>
    <w:multiLevelType w:val="hybridMultilevel"/>
    <w:tmpl w:val="D864E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7B6EE2"/>
    <w:multiLevelType w:val="hybridMultilevel"/>
    <w:tmpl w:val="459A7B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08"/>
    <w:rsid w:val="00004133"/>
    <w:rsid w:val="0000508A"/>
    <w:rsid w:val="00026C28"/>
    <w:rsid w:val="00027425"/>
    <w:rsid w:val="00030467"/>
    <w:rsid w:val="00032B15"/>
    <w:rsid w:val="00034BD0"/>
    <w:rsid w:val="000355FD"/>
    <w:rsid w:val="00036E38"/>
    <w:rsid w:val="0003790C"/>
    <w:rsid w:val="00040B30"/>
    <w:rsid w:val="00062B2F"/>
    <w:rsid w:val="00062D47"/>
    <w:rsid w:val="00075490"/>
    <w:rsid w:val="000A5808"/>
    <w:rsid w:val="000B4F99"/>
    <w:rsid w:val="000D7FF9"/>
    <w:rsid w:val="000E5A16"/>
    <w:rsid w:val="000F1A96"/>
    <w:rsid w:val="000F36FC"/>
    <w:rsid w:val="00103416"/>
    <w:rsid w:val="00104344"/>
    <w:rsid w:val="0011579C"/>
    <w:rsid w:val="00115E35"/>
    <w:rsid w:val="00150476"/>
    <w:rsid w:val="00161EC4"/>
    <w:rsid w:val="001620C7"/>
    <w:rsid w:val="00165A7C"/>
    <w:rsid w:val="00170DDF"/>
    <w:rsid w:val="00175F5F"/>
    <w:rsid w:val="001875F5"/>
    <w:rsid w:val="00197564"/>
    <w:rsid w:val="00197F3A"/>
    <w:rsid w:val="001B0DC6"/>
    <w:rsid w:val="001B4503"/>
    <w:rsid w:val="001D3AB7"/>
    <w:rsid w:val="001D4F6B"/>
    <w:rsid w:val="001E5482"/>
    <w:rsid w:val="001E5746"/>
    <w:rsid w:val="00202691"/>
    <w:rsid w:val="00202C44"/>
    <w:rsid w:val="00203B8D"/>
    <w:rsid w:val="002220FE"/>
    <w:rsid w:val="00225D84"/>
    <w:rsid w:val="00226703"/>
    <w:rsid w:val="00234145"/>
    <w:rsid w:val="002370B5"/>
    <w:rsid w:val="00237F31"/>
    <w:rsid w:val="00243DC3"/>
    <w:rsid w:val="00244F9A"/>
    <w:rsid w:val="00251908"/>
    <w:rsid w:val="002523C8"/>
    <w:rsid w:val="002536D1"/>
    <w:rsid w:val="0026246E"/>
    <w:rsid w:val="00264C0C"/>
    <w:rsid w:val="00276FD2"/>
    <w:rsid w:val="00284B61"/>
    <w:rsid w:val="002873D7"/>
    <w:rsid w:val="002A0500"/>
    <w:rsid w:val="002A084A"/>
    <w:rsid w:val="002A6F5B"/>
    <w:rsid w:val="002B4FE4"/>
    <w:rsid w:val="002C66C8"/>
    <w:rsid w:val="002D2C16"/>
    <w:rsid w:val="002D67C7"/>
    <w:rsid w:val="00321D75"/>
    <w:rsid w:val="00323FF7"/>
    <w:rsid w:val="00333222"/>
    <w:rsid w:val="003421F9"/>
    <w:rsid w:val="00355520"/>
    <w:rsid w:val="00391248"/>
    <w:rsid w:val="003C143A"/>
    <w:rsid w:val="003D2382"/>
    <w:rsid w:val="003D54C0"/>
    <w:rsid w:val="003E5D7B"/>
    <w:rsid w:val="003E7931"/>
    <w:rsid w:val="00405E17"/>
    <w:rsid w:val="004077F1"/>
    <w:rsid w:val="00413FAF"/>
    <w:rsid w:val="00420EBA"/>
    <w:rsid w:val="00425429"/>
    <w:rsid w:val="00441B75"/>
    <w:rsid w:val="00447B87"/>
    <w:rsid w:val="00451547"/>
    <w:rsid w:val="004547D1"/>
    <w:rsid w:val="00456AB6"/>
    <w:rsid w:val="00465060"/>
    <w:rsid w:val="00466F90"/>
    <w:rsid w:val="00485AF5"/>
    <w:rsid w:val="0049259E"/>
    <w:rsid w:val="004A5078"/>
    <w:rsid w:val="004B3421"/>
    <w:rsid w:val="004D47DC"/>
    <w:rsid w:val="004E77A3"/>
    <w:rsid w:val="004F7A88"/>
    <w:rsid w:val="004F7B26"/>
    <w:rsid w:val="00504916"/>
    <w:rsid w:val="005476A9"/>
    <w:rsid w:val="00551BCB"/>
    <w:rsid w:val="005556A6"/>
    <w:rsid w:val="0056799D"/>
    <w:rsid w:val="0058399F"/>
    <w:rsid w:val="0058446A"/>
    <w:rsid w:val="005863B0"/>
    <w:rsid w:val="00592462"/>
    <w:rsid w:val="005969AD"/>
    <w:rsid w:val="005B0CA1"/>
    <w:rsid w:val="005C1571"/>
    <w:rsid w:val="005E3B7A"/>
    <w:rsid w:val="005E4723"/>
    <w:rsid w:val="00643DEF"/>
    <w:rsid w:val="006446B6"/>
    <w:rsid w:val="00661EE9"/>
    <w:rsid w:val="006710B9"/>
    <w:rsid w:val="0068258B"/>
    <w:rsid w:val="00682EBE"/>
    <w:rsid w:val="00683D1C"/>
    <w:rsid w:val="00696638"/>
    <w:rsid w:val="006B2CC9"/>
    <w:rsid w:val="006D1461"/>
    <w:rsid w:val="006D23EF"/>
    <w:rsid w:val="006E24BF"/>
    <w:rsid w:val="006E2879"/>
    <w:rsid w:val="006F0787"/>
    <w:rsid w:val="006F57E4"/>
    <w:rsid w:val="00700136"/>
    <w:rsid w:val="00701E4A"/>
    <w:rsid w:val="007130AD"/>
    <w:rsid w:val="0071532F"/>
    <w:rsid w:val="0072344E"/>
    <w:rsid w:val="00743C9B"/>
    <w:rsid w:val="00752086"/>
    <w:rsid w:val="00753DCE"/>
    <w:rsid w:val="0076010D"/>
    <w:rsid w:val="00760463"/>
    <w:rsid w:val="00764593"/>
    <w:rsid w:val="0077301E"/>
    <w:rsid w:val="007744FF"/>
    <w:rsid w:val="00777002"/>
    <w:rsid w:val="007772B0"/>
    <w:rsid w:val="00780726"/>
    <w:rsid w:val="00783102"/>
    <w:rsid w:val="00786674"/>
    <w:rsid w:val="00786FDC"/>
    <w:rsid w:val="007A2458"/>
    <w:rsid w:val="007A4108"/>
    <w:rsid w:val="007A7FFA"/>
    <w:rsid w:val="007B0FCF"/>
    <w:rsid w:val="007B678D"/>
    <w:rsid w:val="007B6F0A"/>
    <w:rsid w:val="007C5582"/>
    <w:rsid w:val="007E6C95"/>
    <w:rsid w:val="007F16AD"/>
    <w:rsid w:val="007F536F"/>
    <w:rsid w:val="007F5D8D"/>
    <w:rsid w:val="008016E4"/>
    <w:rsid w:val="008136A8"/>
    <w:rsid w:val="00837144"/>
    <w:rsid w:val="00866C2C"/>
    <w:rsid w:val="00881A4B"/>
    <w:rsid w:val="00887495"/>
    <w:rsid w:val="0089088E"/>
    <w:rsid w:val="00893E15"/>
    <w:rsid w:val="00897B14"/>
    <w:rsid w:val="008A1720"/>
    <w:rsid w:val="008A4148"/>
    <w:rsid w:val="008A66D6"/>
    <w:rsid w:val="008C4432"/>
    <w:rsid w:val="008E2F91"/>
    <w:rsid w:val="008F0B84"/>
    <w:rsid w:val="00903064"/>
    <w:rsid w:val="009072DA"/>
    <w:rsid w:val="009114B9"/>
    <w:rsid w:val="009200D4"/>
    <w:rsid w:val="00932CDA"/>
    <w:rsid w:val="009432E5"/>
    <w:rsid w:val="009448BD"/>
    <w:rsid w:val="009768A6"/>
    <w:rsid w:val="00990FAE"/>
    <w:rsid w:val="00995D29"/>
    <w:rsid w:val="009A4304"/>
    <w:rsid w:val="009B3F36"/>
    <w:rsid w:val="009C260A"/>
    <w:rsid w:val="009C4DED"/>
    <w:rsid w:val="009C67A0"/>
    <w:rsid w:val="009C6EA6"/>
    <w:rsid w:val="009C7B94"/>
    <w:rsid w:val="009D68D7"/>
    <w:rsid w:val="009E09CC"/>
    <w:rsid w:val="009E3437"/>
    <w:rsid w:val="009F0127"/>
    <w:rsid w:val="009F7692"/>
    <w:rsid w:val="00A10F72"/>
    <w:rsid w:val="00A11FDB"/>
    <w:rsid w:val="00A22E22"/>
    <w:rsid w:val="00A24C1D"/>
    <w:rsid w:val="00A30EF9"/>
    <w:rsid w:val="00A36CDD"/>
    <w:rsid w:val="00A4594D"/>
    <w:rsid w:val="00A6597B"/>
    <w:rsid w:val="00A72D4D"/>
    <w:rsid w:val="00A73E96"/>
    <w:rsid w:val="00A94A98"/>
    <w:rsid w:val="00AA6A30"/>
    <w:rsid w:val="00AD3811"/>
    <w:rsid w:val="00AE4C80"/>
    <w:rsid w:val="00AE6B07"/>
    <w:rsid w:val="00AF6605"/>
    <w:rsid w:val="00B01A1A"/>
    <w:rsid w:val="00B051FD"/>
    <w:rsid w:val="00B07FD0"/>
    <w:rsid w:val="00B23C77"/>
    <w:rsid w:val="00B24575"/>
    <w:rsid w:val="00B25D8C"/>
    <w:rsid w:val="00B26753"/>
    <w:rsid w:val="00B27B4C"/>
    <w:rsid w:val="00B31F4C"/>
    <w:rsid w:val="00B34813"/>
    <w:rsid w:val="00B62F58"/>
    <w:rsid w:val="00B7239D"/>
    <w:rsid w:val="00B76031"/>
    <w:rsid w:val="00B76C72"/>
    <w:rsid w:val="00B81B89"/>
    <w:rsid w:val="00B82F6A"/>
    <w:rsid w:val="00B839A6"/>
    <w:rsid w:val="00B9349C"/>
    <w:rsid w:val="00BB2941"/>
    <w:rsid w:val="00BB32EC"/>
    <w:rsid w:val="00BC5C9B"/>
    <w:rsid w:val="00BD1D74"/>
    <w:rsid w:val="00BF4514"/>
    <w:rsid w:val="00BF78FB"/>
    <w:rsid w:val="00C22B6F"/>
    <w:rsid w:val="00C23369"/>
    <w:rsid w:val="00C23976"/>
    <w:rsid w:val="00C30F91"/>
    <w:rsid w:val="00C46231"/>
    <w:rsid w:val="00C818C6"/>
    <w:rsid w:val="00C84BA2"/>
    <w:rsid w:val="00C8625C"/>
    <w:rsid w:val="00C97E10"/>
    <w:rsid w:val="00CB09A9"/>
    <w:rsid w:val="00CD50AC"/>
    <w:rsid w:val="00CD6028"/>
    <w:rsid w:val="00CF5C05"/>
    <w:rsid w:val="00D029BF"/>
    <w:rsid w:val="00D07762"/>
    <w:rsid w:val="00D10ADB"/>
    <w:rsid w:val="00D112E7"/>
    <w:rsid w:val="00D47991"/>
    <w:rsid w:val="00D63AED"/>
    <w:rsid w:val="00D6494A"/>
    <w:rsid w:val="00D7172B"/>
    <w:rsid w:val="00D8428C"/>
    <w:rsid w:val="00D95CEF"/>
    <w:rsid w:val="00D972F7"/>
    <w:rsid w:val="00DA3882"/>
    <w:rsid w:val="00DA5249"/>
    <w:rsid w:val="00DB3DA3"/>
    <w:rsid w:val="00DB5D0E"/>
    <w:rsid w:val="00DD428B"/>
    <w:rsid w:val="00DD6514"/>
    <w:rsid w:val="00DE0E11"/>
    <w:rsid w:val="00E14C5F"/>
    <w:rsid w:val="00E14F9F"/>
    <w:rsid w:val="00E22F37"/>
    <w:rsid w:val="00E27E8E"/>
    <w:rsid w:val="00E30576"/>
    <w:rsid w:val="00E4253B"/>
    <w:rsid w:val="00E511B6"/>
    <w:rsid w:val="00E53810"/>
    <w:rsid w:val="00E60C2C"/>
    <w:rsid w:val="00E75126"/>
    <w:rsid w:val="00E87341"/>
    <w:rsid w:val="00E95A2C"/>
    <w:rsid w:val="00EA208B"/>
    <w:rsid w:val="00EA284E"/>
    <w:rsid w:val="00EA4913"/>
    <w:rsid w:val="00EA4B5D"/>
    <w:rsid w:val="00EA7E7A"/>
    <w:rsid w:val="00EC0AB4"/>
    <w:rsid w:val="00EC0DC2"/>
    <w:rsid w:val="00EE3023"/>
    <w:rsid w:val="00F04E82"/>
    <w:rsid w:val="00F112FE"/>
    <w:rsid w:val="00F34404"/>
    <w:rsid w:val="00F71E89"/>
    <w:rsid w:val="00F85CB2"/>
    <w:rsid w:val="00F86D8A"/>
    <w:rsid w:val="00F9000A"/>
    <w:rsid w:val="00F95B37"/>
    <w:rsid w:val="00FA2A6E"/>
    <w:rsid w:val="00FA3173"/>
    <w:rsid w:val="00FA3C16"/>
    <w:rsid w:val="00FB5465"/>
    <w:rsid w:val="00FB60F2"/>
    <w:rsid w:val="00FB7476"/>
    <w:rsid w:val="00FC52EA"/>
    <w:rsid w:val="00FD57A5"/>
    <w:rsid w:val="00FE15A0"/>
    <w:rsid w:val="00FF51AD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0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48"/>
  </w:style>
  <w:style w:type="paragraph" w:styleId="Footer">
    <w:name w:val="footer"/>
    <w:basedOn w:val="Normal"/>
    <w:link w:val="FooterChar"/>
    <w:uiPriority w:val="99"/>
    <w:unhideWhenUsed/>
    <w:rsid w:val="008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48"/>
  </w:style>
  <w:style w:type="paragraph" w:styleId="Footer">
    <w:name w:val="footer"/>
    <w:basedOn w:val="Normal"/>
    <w:link w:val="FooterChar"/>
    <w:uiPriority w:val="99"/>
    <w:unhideWhenUsed/>
    <w:rsid w:val="008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msats.edu.pk/jobpor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97EE-E110-4F56-886A-615F95C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2-08-05T08:09:00Z</cp:lastPrinted>
  <dcterms:created xsi:type="dcterms:W3CDTF">2022-08-04T05:55:00Z</dcterms:created>
  <dcterms:modified xsi:type="dcterms:W3CDTF">2022-08-12T07:16:00Z</dcterms:modified>
</cp:coreProperties>
</file>